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3DA0" w14:textId="77777777" w:rsidR="00120E2D" w:rsidRDefault="00120E2D" w:rsidP="00F73CFF">
      <w:pPr>
        <w:jc w:val="center"/>
        <w:rPr>
          <w:b/>
        </w:rPr>
      </w:pPr>
    </w:p>
    <w:p w14:paraId="37C8F9AB" w14:textId="77777777" w:rsidR="00120E2D" w:rsidRDefault="00120E2D" w:rsidP="00F73CFF">
      <w:pPr>
        <w:jc w:val="center"/>
        <w:rPr>
          <w:rFonts w:ascii="Verdana" w:hAnsi="Verdana"/>
          <w:i/>
          <w:sz w:val="18"/>
          <w:szCs w:val="18"/>
        </w:rPr>
      </w:pPr>
    </w:p>
    <w:p w14:paraId="341EE718" w14:textId="5E4240FF" w:rsidR="003B4310" w:rsidRPr="005708A9" w:rsidRDefault="00B106EE" w:rsidP="003B4310">
      <w:pPr>
        <w:jc w:val="right"/>
        <w:rPr>
          <w:color w:val="000000"/>
          <w:lang w:eastAsia="it-IT"/>
        </w:rPr>
      </w:pPr>
      <w:r>
        <w:rPr>
          <w:color w:val="000000"/>
          <w:lang w:eastAsia="it-IT"/>
        </w:rPr>
        <w:t>All’</w:t>
      </w:r>
      <w:r w:rsidR="003B4310" w:rsidRPr="005708A9">
        <w:rPr>
          <w:color w:val="000000"/>
          <w:lang w:eastAsia="it-IT"/>
        </w:rPr>
        <w:t>U.S.R. per la Liguria</w:t>
      </w:r>
    </w:p>
    <w:p w14:paraId="2094529F" w14:textId="77777777" w:rsidR="003B4310" w:rsidRPr="005708A9" w:rsidRDefault="003B4310" w:rsidP="003B4310">
      <w:pPr>
        <w:jc w:val="right"/>
        <w:rPr>
          <w:color w:val="000000"/>
          <w:lang w:eastAsia="it-IT"/>
        </w:rPr>
      </w:pPr>
      <w:r w:rsidRPr="005708A9">
        <w:rPr>
          <w:b/>
          <w:bCs/>
          <w:color w:val="000000"/>
          <w:lang w:eastAsia="it-IT"/>
        </w:rPr>
        <w:t xml:space="preserve"> </w:t>
      </w:r>
      <w:r w:rsidRPr="005708A9">
        <w:rPr>
          <w:color w:val="000000"/>
          <w:lang w:eastAsia="it-IT"/>
        </w:rPr>
        <w:t xml:space="preserve">Commissione Regionale per l’accreditamento </w:t>
      </w:r>
    </w:p>
    <w:p w14:paraId="75325B80" w14:textId="77777777" w:rsidR="00120E2D" w:rsidRPr="005708A9" w:rsidRDefault="003B4310" w:rsidP="003B4310">
      <w:pPr>
        <w:jc w:val="right"/>
        <w:rPr>
          <w:b/>
        </w:rPr>
      </w:pPr>
      <w:r w:rsidRPr="005708A9">
        <w:rPr>
          <w:color w:val="000000"/>
          <w:lang w:eastAsia="it-IT"/>
        </w:rPr>
        <w:t>delle Istituzioni scolastiche sedi di tirocinio</w:t>
      </w:r>
    </w:p>
    <w:p w14:paraId="27ED311E" w14:textId="77777777" w:rsidR="00120E2D" w:rsidRPr="005708A9" w:rsidRDefault="00120E2D" w:rsidP="00F73CFF">
      <w:pPr>
        <w:jc w:val="center"/>
        <w:rPr>
          <w:i/>
        </w:rPr>
      </w:pPr>
    </w:p>
    <w:p w14:paraId="518209DD" w14:textId="4261DD00" w:rsidR="00120E2D" w:rsidRDefault="00DB6FCE" w:rsidP="00A61616">
      <w:pPr>
        <w:jc w:val="both"/>
        <w:rPr>
          <w:b/>
        </w:rPr>
      </w:pPr>
      <w:r>
        <w:rPr>
          <w:b/>
        </w:rPr>
        <w:t>ISTANZA PER L’INSERIMENTO NELL’</w:t>
      </w:r>
      <w:r w:rsidR="00143027">
        <w:rPr>
          <w:b/>
        </w:rPr>
        <w:t>ELENC</w:t>
      </w:r>
      <w:r>
        <w:rPr>
          <w:b/>
        </w:rPr>
        <w:t>O REGIONALE DELLE SCUOLE ACCREDITATE PER IL TIROCINIO DEGLI INSEGNANTI IN FORMAZIONE</w:t>
      </w:r>
    </w:p>
    <w:p w14:paraId="1B992E67" w14:textId="77777777" w:rsidR="00097A9C" w:rsidRPr="006F7824" w:rsidRDefault="00097A9C" w:rsidP="00A61616">
      <w:pPr>
        <w:pStyle w:val="Paragrafoelenco"/>
        <w:ind w:left="720"/>
        <w:jc w:val="center"/>
        <w:rPr>
          <w:b/>
        </w:rPr>
      </w:pPr>
    </w:p>
    <w:p w14:paraId="04C14572" w14:textId="77777777" w:rsidR="00120E2D" w:rsidRPr="007B6A34" w:rsidRDefault="00120E2D" w:rsidP="00F73CFF">
      <w:pPr>
        <w:jc w:val="center"/>
        <w:rPr>
          <w:b/>
          <w:i/>
        </w:rPr>
      </w:pPr>
    </w:p>
    <w:tbl>
      <w:tblPr>
        <w:tblW w:w="97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7B6A34" w:rsidRPr="007B6A34" w14:paraId="0EFD6E64" w14:textId="77777777" w:rsidTr="009A560A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D7F2" w14:textId="77777777" w:rsidR="00120E2D" w:rsidRPr="007B6A34" w:rsidRDefault="00120E2D" w:rsidP="00D31E1B">
            <w:pPr>
              <w:snapToGrid w:val="0"/>
              <w:spacing w:after="280"/>
            </w:pPr>
          </w:p>
          <w:p w14:paraId="471614DD" w14:textId="77777777" w:rsidR="00120E2D" w:rsidRPr="007B6A34" w:rsidRDefault="003B4310" w:rsidP="00D31E1B">
            <w:pPr>
              <w:spacing w:before="280" w:after="280"/>
            </w:pPr>
            <w:r>
              <w:t>Il</w:t>
            </w:r>
            <w:r w:rsidR="00F0302D">
              <w:t>/la</w:t>
            </w:r>
            <w:r>
              <w:t xml:space="preserve"> sottoscritto</w:t>
            </w:r>
            <w:r w:rsidR="00F0302D">
              <w:t>/a</w:t>
            </w:r>
            <w:r w:rsidR="00120E2D" w:rsidRPr="007B6A34">
              <w:t>……………………………………………………………….</w:t>
            </w:r>
          </w:p>
          <w:p w14:paraId="352B33BC" w14:textId="77777777" w:rsidR="003B4310" w:rsidRDefault="003B4310" w:rsidP="00D31E1B">
            <w:pPr>
              <w:spacing w:before="280" w:after="280"/>
            </w:pPr>
            <w:r>
              <w:t>(  ) Dirigente scolastico</w:t>
            </w:r>
          </w:p>
          <w:p w14:paraId="556C77C8" w14:textId="77777777" w:rsidR="003B4310" w:rsidRDefault="003B4310" w:rsidP="00D31E1B">
            <w:pPr>
              <w:spacing w:before="280" w:after="280"/>
            </w:pPr>
            <w:r>
              <w:t>(  ) Coordinatore didattico</w:t>
            </w:r>
          </w:p>
          <w:p w14:paraId="3D3C0E3F" w14:textId="77777777" w:rsidR="003B4310" w:rsidRDefault="003B4310" w:rsidP="00D31E1B">
            <w:pPr>
              <w:spacing w:before="280" w:after="280"/>
            </w:pPr>
            <w:r>
              <w:t>(  ) Legale rappresentante</w:t>
            </w:r>
          </w:p>
          <w:p w14:paraId="43FB5184" w14:textId="77777777" w:rsidR="00F0302D" w:rsidRDefault="003B4310" w:rsidP="00D31E1B">
            <w:pPr>
              <w:spacing w:before="280" w:after="280"/>
            </w:pPr>
            <w:r>
              <w:t>dell’Istituzione scolastica s</w:t>
            </w:r>
            <w:r w:rsidR="00F0302D">
              <w:t xml:space="preserve">tatale/paritaria </w:t>
            </w:r>
            <w:r w:rsidR="00120E2D" w:rsidRPr="007B6A34">
              <w:t>…………………………………………</w:t>
            </w:r>
            <w:r w:rsidR="009F6946">
              <w:t>…..</w:t>
            </w:r>
            <w:r w:rsidR="00120E2D" w:rsidRPr="007B6A34">
              <w:t>.</w:t>
            </w:r>
            <w:r w:rsidR="00F0302D">
              <w:t>……</w:t>
            </w:r>
          </w:p>
          <w:p w14:paraId="1B730B7F" w14:textId="77777777" w:rsidR="000C3193" w:rsidRDefault="00F0302D" w:rsidP="00D31E1B">
            <w:pPr>
              <w:spacing w:before="280" w:after="280"/>
            </w:pPr>
            <w:r>
              <w:t>…………………..</w:t>
            </w:r>
            <w:r w:rsidR="009F6946">
              <w:t xml:space="preserve">………………………… </w:t>
            </w:r>
            <w:r w:rsidR="00120E2D" w:rsidRPr="007B6A34">
              <w:t xml:space="preserve">Codice meccanografico…………………………… </w:t>
            </w:r>
          </w:p>
          <w:p w14:paraId="5E5C1C07" w14:textId="22DC87A3" w:rsidR="00B106EE" w:rsidRDefault="00B106EE" w:rsidP="00D31E1B">
            <w:pPr>
              <w:spacing w:before="280" w:after="280"/>
            </w:pPr>
            <w:r>
              <w:t>Indirizzo ……………………………………………………………………………………………</w:t>
            </w:r>
          </w:p>
          <w:p w14:paraId="64543E87" w14:textId="619519A2" w:rsidR="00B106EE" w:rsidRDefault="00B106EE" w:rsidP="00D31E1B">
            <w:pPr>
              <w:spacing w:before="280" w:after="280"/>
            </w:pPr>
            <w:r>
              <w:t>Telefono …………………………………………………………………………………………….</w:t>
            </w:r>
          </w:p>
          <w:p w14:paraId="573C472E" w14:textId="71C28FF3" w:rsidR="00B106EE" w:rsidRPr="007B6A34" w:rsidRDefault="00B106EE" w:rsidP="00D31E1B">
            <w:pPr>
              <w:spacing w:before="280" w:after="280"/>
            </w:pPr>
            <w:r>
              <w:t>e-mail ……………………………………………………………………………………………….</w:t>
            </w:r>
          </w:p>
          <w:p w14:paraId="278CD91C" w14:textId="77777777" w:rsidR="00120E2D" w:rsidRDefault="009F6946" w:rsidP="009F6946">
            <w:pPr>
              <w:spacing w:before="280" w:after="280"/>
              <w:jc w:val="center"/>
            </w:pPr>
            <w:r>
              <w:t>CHIEDE</w:t>
            </w:r>
          </w:p>
          <w:p w14:paraId="6171D612" w14:textId="40AFF9C9" w:rsidR="009F6946" w:rsidRPr="00817FAC" w:rsidRDefault="009F6946" w:rsidP="009F6946">
            <w:r w:rsidRPr="00817FAC">
              <w:t xml:space="preserve">l’accreditamento quale sede di tirocinio per la formazione iniziale degli insegnanti </w:t>
            </w:r>
            <w:r w:rsidR="009A560A">
              <w:t>relativamente a</w:t>
            </w:r>
            <w:r w:rsidRPr="00817FAC">
              <w:t>:</w:t>
            </w:r>
          </w:p>
          <w:p w14:paraId="0F47052A" w14:textId="60F4233C" w:rsidR="009A560A" w:rsidRPr="002B0022" w:rsidRDefault="009A560A" w:rsidP="002B0022">
            <w:pPr>
              <w:jc w:val="center"/>
              <w:rPr>
                <w:i/>
                <w:iCs/>
              </w:rPr>
            </w:pPr>
            <w:r w:rsidRPr="002B0022">
              <w:rPr>
                <w:i/>
                <w:iCs/>
              </w:rPr>
              <w:t>(barrare la categoria di interesse)</w:t>
            </w:r>
          </w:p>
          <w:p w14:paraId="10F89CE0" w14:textId="77777777" w:rsidR="009A560A" w:rsidRDefault="009A560A" w:rsidP="009F6946"/>
          <w:p w14:paraId="672E54A4" w14:textId="0C50B546" w:rsidR="009F6946" w:rsidRDefault="009A560A" w:rsidP="009F6946">
            <w:r>
              <w:t>POSTO COMUNE</w:t>
            </w:r>
          </w:p>
          <w:p w14:paraId="380B1BC9" w14:textId="0D25A387" w:rsidR="009A560A" w:rsidRDefault="009A560A" w:rsidP="009F6946">
            <w:r>
              <w:t xml:space="preserve">Infanzia </w:t>
            </w:r>
            <w:r w:rsidRPr="00817FAC">
              <w:t>(  )</w:t>
            </w:r>
          </w:p>
          <w:p w14:paraId="10ED93FE" w14:textId="44D03F22" w:rsidR="009A560A" w:rsidRDefault="009A560A" w:rsidP="009F6946">
            <w:r>
              <w:t xml:space="preserve">Primaria </w:t>
            </w:r>
            <w:r w:rsidRPr="00817FAC">
              <w:t>(  )</w:t>
            </w:r>
          </w:p>
          <w:p w14:paraId="0412D019" w14:textId="77777777" w:rsidR="009A560A" w:rsidRDefault="009A560A" w:rsidP="009F6946"/>
          <w:p w14:paraId="61898AB4" w14:textId="53F80E53" w:rsidR="009A560A" w:rsidRDefault="009A560A" w:rsidP="009F6946">
            <w:r>
              <w:t>SOSTEGNO</w:t>
            </w:r>
          </w:p>
          <w:p w14:paraId="632264E1" w14:textId="77777777" w:rsidR="009A560A" w:rsidRDefault="009A560A" w:rsidP="009A560A">
            <w:r>
              <w:t xml:space="preserve">Infanzia </w:t>
            </w:r>
            <w:r w:rsidRPr="00817FAC">
              <w:t>(  )</w:t>
            </w:r>
          </w:p>
          <w:p w14:paraId="3984E8CD" w14:textId="77777777" w:rsidR="009A560A" w:rsidRDefault="009A560A" w:rsidP="009A560A">
            <w:r>
              <w:t xml:space="preserve">Primaria </w:t>
            </w:r>
            <w:r w:rsidRPr="00817FAC">
              <w:t>(  )</w:t>
            </w:r>
          </w:p>
          <w:p w14:paraId="67A548F1" w14:textId="77777777" w:rsidR="009A560A" w:rsidRDefault="009A560A" w:rsidP="009A560A">
            <w:r>
              <w:t xml:space="preserve">Secondaria di I grado </w:t>
            </w:r>
            <w:r w:rsidRPr="00817FAC">
              <w:t>(  )</w:t>
            </w:r>
          </w:p>
          <w:p w14:paraId="7CB4F55C" w14:textId="77777777" w:rsidR="009A560A" w:rsidRDefault="009A560A" w:rsidP="009A560A">
            <w:r>
              <w:t xml:space="preserve">Secondaria di II grado </w:t>
            </w:r>
            <w:r w:rsidRPr="00817FAC">
              <w:t>(  )</w:t>
            </w:r>
          </w:p>
          <w:p w14:paraId="29DDFCC8" w14:textId="44375FC5" w:rsidR="009A560A" w:rsidRDefault="009A560A" w:rsidP="009F6946"/>
          <w:p w14:paraId="1B61DD9D" w14:textId="762025FC" w:rsidR="009A560A" w:rsidRPr="00817FAC" w:rsidRDefault="009A560A" w:rsidP="009F6946">
            <w:r>
              <w:t>CLIL</w:t>
            </w:r>
          </w:p>
          <w:p w14:paraId="2DE75E22" w14:textId="77777777" w:rsidR="009A560A" w:rsidRDefault="009A560A" w:rsidP="009A560A">
            <w:r>
              <w:t xml:space="preserve">Infanzia </w:t>
            </w:r>
            <w:r w:rsidRPr="00817FAC">
              <w:t>(  )</w:t>
            </w:r>
          </w:p>
          <w:p w14:paraId="20130EFA" w14:textId="77777777" w:rsidR="009A560A" w:rsidRDefault="009A560A" w:rsidP="009A560A">
            <w:r>
              <w:t xml:space="preserve">Primaria </w:t>
            </w:r>
            <w:r w:rsidRPr="00817FAC">
              <w:t>(  )</w:t>
            </w:r>
          </w:p>
          <w:p w14:paraId="16325162" w14:textId="77777777" w:rsidR="009A560A" w:rsidRDefault="009A560A" w:rsidP="009A560A">
            <w:r>
              <w:t xml:space="preserve">Secondaria di I grado </w:t>
            </w:r>
            <w:r w:rsidRPr="00817FAC">
              <w:t>(  )</w:t>
            </w:r>
          </w:p>
          <w:p w14:paraId="2368D7CC" w14:textId="77777777" w:rsidR="009A560A" w:rsidRDefault="009A560A" w:rsidP="009A560A">
            <w:r>
              <w:t xml:space="preserve">Secondaria di II grado </w:t>
            </w:r>
            <w:r w:rsidRPr="00817FAC">
              <w:t>(  )</w:t>
            </w:r>
          </w:p>
          <w:p w14:paraId="1F25FB2D" w14:textId="77777777" w:rsidR="009F6946" w:rsidRDefault="009F6946" w:rsidP="009F6946"/>
          <w:p w14:paraId="0D2B7AB4" w14:textId="6EF66B10" w:rsidR="00097A9C" w:rsidRPr="00B106EE" w:rsidRDefault="00097A9C" w:rsidP="00097A9C">
            <w:pPr>
              <w:pStyle w:val="Corpotesto"/>
              <w:ind w:right="110"/>
              <w:jc w:val="both"/>
              <w:rPr>
                <w:rFonts w:ascii="Times New Roman" w:hAnsi="Times New Roman" w:cs="Times New Roman"/>
              </w:rPr>
            </w:pPr>
            <w:r w:rsidRPr="00B106EE">
              <w:rPr>
                <w:rFonts w:ascii="Times New Roman" w:hAnsi="Times New Roman" w:cs="Times New Roman"/>
                <w:b/>
                <w:bCs/>
              </w:rPr>
              <w:lastRenderedPageBreak/>
              <w:t>Attività di tirocinio di cui all’art. 11del DPCM 4 agosto 2023</w:t>
            </w:r>
            <w:r w:rsidR="00B106EE">
              <w:rPr>
                <w:rFonts w:ascii="Times New Roman" w:hAnsi="Times New Roman" w:cs="Times New Roman"/>
                <w:b/>
                <w:bCs/>
              </w:rPr>
              <w:t xml:space="preserve"> (percorsi da 30-36-60 CFU)</w:t>
            </w:r>
            <w:r w:rsidRPr="00B106E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5F411F" w14:textId="77777777" w:rsidR="00B106EE" w:rsidRDefault="00B106EE" w:rsidP="00B106EE">
            <w:r>
              <w:t xml:space="preserve">Secondaria di I grado </w:t>
            </w:r>
            <w:r w:rsidRPr="00817FAC">
              <w:t>(  )</w:t>
            </w:r>
          </w:p>
          <w:p w14:paraId="3A51FD9B" w14:textId="77777777" w:rsidR="00B106EE" w:rsidRDefault="00B106EE" w:rsidP="00B106EE">
            <w:r>
              <w:t xml:space="preserve">Secondaria di II grado </w:t>
            </w:r>
            <w:r w:rsidRPr="00817FAC">
              <w:t>(  )</w:t>
            </w:r>
          </w:p>
          <w:p w14:paraId="3CE736BB" w14:textId="77777777" w:rsidR="00097A9C" w:rsidRPr="00817FAC" w:rsidRDefault="00097A9C" w:rsidP="009F6946"/>
          <w:p w14:paraId="1CC6BAEA" w14:textId="77777777" w:rsidR="00120E2D" w:rsidRPr="007B6A34" w:rsidRDefault="00120E2D" w:rsidP="00D31E1B">
            <w:pPr>
              <w:rPr>
                <w:b/>
              </w:rPr>
            </w:pPr>
          </w:p>
        </w:tc>
      </w:tr>
    </w:tbl>
    <w:p w14:paraId="40FCBCB4" w14:textId="77777777" w:rsidR="00120E2D" w:rsidRPr="007B6A34" w:rsidRDefault="00120E2D" w:rsidP="00F73CFF"/>
    <w:p w14:paraId="20ED1E9E" w14:textId="77777777" w:rsidR="00120E2D" w:rsidRPr="007B6A34" w:rsidRDefault="00120E2D" w:rsidP="00F73CFF">
      <w:pPr>
        <w:rPr>
          <w:b/>
        </w:rPr>
      </w:pPr>
    </w:p>
    <w:p w14:paraId="43BC4E71" w14:textId="77777777" w:rsidR="00120E2D" w:rsidRPr="007B6A34" w:rsidRDefault="00120E2D" w:rsidP="0043354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B6A34">
        <w:rPr>
          <w:b/>
        </w:rPr>
        <w:t>REQUISITI PER L’ACCOGLIMENTO</w:t>
      </w:r>
      <w:r w:rsidR="005708A9">
        <w:rPr>
          <w:b/>
        </w:rPr>
        <w:t xml:space="preserve"> E LA VALUTAZIONE</w:t>
      </w:r>
      <w:r w:rsidRPr="007B6A34">
        <w:rPr>
          <w:b/>
        </w:rPr>
        <w:t xml:space="preserve"> DELLE CANDIDATURE</w:t>
      </w:r>
    </w:p>
    <w:p w14:paraId="2A1A23FD" w14:textId="77777777" w:rsidR="00120E2D" w:rsidRPr="007B6A34" w:rsidRDefault="00120E2D" w:rsidP="00F73CFF">
      <w:pPr>
        <w:ind w:left="360"/>
        <w:rPr>
          <w:b/>
        </w:rPr>
      </w:pPr>
    </w:p>
    <w:p w14:paraId="47E359B5" w14:textId="77777777" w:rsidR="009F6946" w:rsidRDefault="00120E2D" w:rsidP="00F73CFF">
      <w:pPr>
        <w:numPr>
          <w:ilvl w:val="0"/>
          <w:numId w:val="1"/>
        </w:numPr>
        <w:spacing w:before="280" w:line="360" w:lineRule="auto"/>
        <w:ind w:left="714" w:hanging="357"/>
      </w:pPr>
      <w:r w:rsidRPr="007B6A34">
        <w:t xml:space="preserve">Delibera del Collegio </w:t>
      </w:r>
      <w:r w:rsidR="00C03C3C">
        <w:t>dei D</w:t>
      </w:r>
      <w:r w:rsidRPr="007B6A34">
        <w:t xml:space="preserve">ocenti  </w:t>
      </w:r>
    </w:p>
    <w:p w14:paraId="77F54274" w14:textId="77777777" w:rsidR="00120E2D" w:rsidRDefault="009F6946" w:rsidP="009F6946">
      <w:pPr>
        <w:spacing w:before="280" w:line="360" w:lineRule="auto"/>
        <w:ind w:left="714"/>
      </w:pPr>
      <w:r>
        <w:t xml:space="preserve">(  ) </w:t>
      </w:r>
      <w:r w:rsidR="00120E2D" w:rsidRPr="007B6A34">
        <w:t>data…………</w:t>
      </w:r>
      <w:r w:rsidR="00C5744C" w:rsidRPr="007B6A34">
        <w:t>…………</w:t>
      </w:r>
      <w:r w:rsidR="00120E2D" w:rsidRPr="007B6A34">
        <w:t>N°…</w:t>
      </w:r>
    </w:p>
    <w:p w14:paraId="170343D8" w14:textId="77777777" w:rsidR="009F6946" w:rsidRPr="007B6A34" w:rsidRDefault="009F6946" w:rsidP="009F6946">
      <w:pPr>
        <w:spacing w:before="280" w:line="360" w:lineRule="auto"/>
        <w:ind w:left="714"/>
      </w:pPr>
      <w:r>
        <w:t>(  ) delibera da acquisire alla prima riunione utile e da riportare in piattaforma.</w:t>
      </w:r>
    </w:p>
    <w:p w14:paraId="734E77ED" w14:textId="77777777" w:rsidR="00120E2D" w:rsidRPr="007B6A34" w:rsidRDefault="00120E2D" w:rsidP="00F73CFF">
      <w:pPr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7B6A34">
        <w:t xml:space="preserve">Compilazione del format “La scuola in chiaro” </w:t>
      </w:r>
      <w:r w:rsidRPr="007B6A34">
        <w:rPr>
          <w:sz w:val="18"/>
          <w:szCs w:val="18"/>
        </w:rPr>
        <w:t>(</w:t>
      </w:r>
      <w:hyperlink r:id="rId8" w:history="1">
        <w:r w:rsidRPr="007B6A34">
          <w:rPr>
            <w:rStyle w:val="Collegamentoipertestuale"/>
            <w:color w:val="auto"/>
            <w:sz w:val="18"/>
            <w:szCs w:val="18"/>
          </w:rPr>
          <w:t>http://cercalatuascuola.istruzione.it/cercalatuascuola/</w:t>
        </w:r>
      </w:hyperlink>
      <w:r w:rsidRPr="007B6A34">
        <w:rPr>
          <w:sz w:val="18"/>
          <w:szCs w:val="18"/>
        </w:rPr>
        <w:t>)</w:t>
      </w:r>
    </w:p>
    <w:p w14:paraId="245BC3B9" w14:textId="77777777" w:rsidR="00120E2D" w:rsidRPr="007B6A34" w:rsidRDefault="00120E2D" w:rsidP="00F73CFF">
      <w:pPr>
        <w:spacing w:line="360" w:lineRule="auto"/>
        <w:ind w:left="360"/>
        <w:rPr>
          <w:b/>
          <w:bCs/>
          <w:sz w:val="22"/>
          <w:szCs w:val="22"/>
        </w:rPr>
      </w:pPr>
      <w:r w:rsidRPr="007B6A34">
        <w:rPr>
          <w:rFonts w:ascii="Wingdings 2" w:hAnsi="Wingdings 2"/>
          <w:b/>
          <w:bCs/>
          <w:sz w:val="22"/>
          <w:szCs w:val="22"/>
        </w:rPr>
        <w:t></w:t>
      </w:r>
      <w:r w:rsidRPr="007B6A34">
        <w:rPr>
          <w:b/>
          <w:bCs/>
          <w:sz w:val="22"/>
          <w:szCs w:val="22"/>
        </w:rPr>
        <w:t xml:space="preserve"> SI                                                     </w:t>
      </w:r>
      <w:r w:rsidRPr="007B6A34">
        <w:rPr>
          <w:rFonts w:ascii="Wingdings 2" w:hAnsi="Wingdings 2"/>
          <w:b/>
          <w:bCs/>
          <w:sz w:val="22"/>
          <w:szCs w:val="22"/>
        </w:rPr>
        <w:t></w:t>
      </w:r>
      <w:r w:rsidRPr="007B6A34">
        <w:rPr>
          <w:b/>
          <w:bCs/>
          <w:sz w:val="22"/>
          <w:szCs w:val="22"/>
        </w:rPr>
        <w:t xml:space="preserve"> NO                                          </w:t>
      </w:r>
      <w:r w:rsidRPr="007B6A34">
        <w:rPr>
          <w:rFonts w:ascii="Wingdings 2" w:hAnsi="Wingdings 2"/>
          <w:b/>
          <w:bCs/>
          <w:sz w:val="22"/>
          <w:szCs w:val="22"/>
        </w:rPr>
        <w:t></w:t>
      </w:r>
      <w:r w:rsidRPr="007B6A34">
        <w:rPr>
          <w:b/>
          <w:bCs/>
          <w:sz w:val="22"/>
          <w:szCs w:val="22"/>
        </w:rPr>
        <w:t xml:space="preserve"> IN AGGIORNAMENTO</w:t>
      </w:r>
    </w:p>
    <w:p w14:paraId="6F705729" w14:textId="77777777" w:rsidR="000441AD" w:rsidRPr="000441AD" w:rsidRDefault="000441AD" w:rsidP="00F73CFF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Pubblicazione dei seguenti documenti:</w:t>
      </w:r>
    </w:p>
    <w:p w14:paraId="43CCC09F" w14:textId="77777777" w:rsidR="000441AD" w:rsidRDefault="000441AD" w:rsidP="000441A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iano triennale dell’Offerta Formativa (reperibile all’URL………………………………………….)</w:t>
      </w:r>
    </w:p>
    <w:p w14:paraId="21067000" w14:textId="77777777" w:rsidR="000441AD" w:rsidRDefault="000441AD" w:rsidP="000441A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apporto di Autovalutazione </w:t>
      </w:r>
      <w:r w:rsidR="00120E2D" w:rsidRPr="007B6A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reperibile all’URL………………………………………….)</w:t>
      </w:r>
      <w:r w:rsidR="00120E2D" w:rsidRPr="007B6A34">
        <w:rPr>
          <w:sz w:val="22"/>
          <w:szCs w:val="22"/>
        </w:rPr>
        <w:t xml:space="preserve">  </w:t>
      </w:r>
    </w:p>
    <w:p w14:paraId="0F037A7B" w14:textId="77777777" w:rsidR="000441AD" w:rsidRDefault="000441AD" w:rsidP="000441A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iano di Migliorament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reperibile all’URL………………………………………….)</w:t>
      </w:r>
      <w:r w:rsidR="00120E2D" w:rsidRPr="007B6A34">
        <w:rPr>
          <w:sz w:val="22"/>
          <w:szCs w:val="22"/>
        </w:rPr>
        <w:t xml:space="preserve">   </w:t>
      </w:r>
    </w:p>
    <w:p w14:paraId="758DFB94" w14:textId="77777777" w:rsidR="00B106EE" w:rsidRDefault="000441AD" w:rsidP="000441AD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Rendicontazione soc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reperibile all’URL………………………………………….)</w:t>
      </w:r>
    </w:p>
    <w:p w14:paraId="137E894B" w14:textId="69F15CB2" w:rsidR="00120E2D" w:rsidRPr="00B106EE" w:rsidRDefault="00B106EE" w:rsidP="00B106EE">
      <w:pPr>
        <w:pStyle w:val="Paragrafoelenco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B106EE">
        <w:rPr>
          <w:sz w:val="22"/>
          <w:szCs w:val="22"/>
        </w:rPr>
        <w:t>Dipartimenti disciplinari o pluridisciplinari attivi: ………………………………………</w:t>
      </w:r>
      <w:r>
        <w:rPr>
          <w:sz w:val="22"/>
          <w:szCs w:val="22"/>
        </w:rPr>
        <w:t>……</w:t>
      </w:r>
      <w:r w:rsidRPr="00B106EE">
        <w:rPr>
          <w:sz w:val="22"/>
          <w:szCs w:val="22"/>
        </w:rPr>
        <w:t>……..</w:t>
      </w:r>
    </w:p>
    <w:p w14:paraId="182BCFFB" w14:textId="04B7D174" w:rsidR="00B106EE" w:rsidRPr="00B106EE" w:rsidRDefault="00B106EE" w:rsidP="00B106EE">
      <w:pPr>
        <w:pStyle w:val="Corpotesto"/>
        <w:numPr>
          <w:ilvl w:val="0"/>
          <w:numId w:val="1"/>
        </w:numPr>
        <w:ind w:right="110"/>
        <w:jc w:val="both"/>
        <w:rPr>
          <w:rFonts w:ascii="Times New Roman" w:hAnsi="Times New Roman" w:cs="Times New Roman"/>
          <w:sz w:val="22"/>
          <w:szCs w:val="22"/>
        </w:rPr>
      </w:pPr>
      <w:r w:rsidRPr="00B106EE">
        <w:rPr>
          <w:rFonts w:ascii="Times New Roman" w:hAnsi="Times New Roman" w:cs="Times New Roman"/>
          <w:sz w:val="22"/>
          <w:szCs w:val="22"/>
        </w:rPr>
        <w:t>Presenza di laboratori attrezzati, anche sotto il profilo dell’innovazione digitale: ……………………………………………………………………………………………..</w:t>
      </w:r>
    </w:p>
    <w:p w14:paraId="08DCC2DA" w14:textId="6ED5A5FB" w:rsidR="00B106EE" w:rsidRPr="00B106EE" w:rsidRDefault="00B106EE" w:rsidP="00B106EE">
      <w:pPr>
        <w:pStyle w:val="Corpotesto"/>
        <w:numPr>
          <w:ilvl w:val="0"/>
          <w:numId w:val="1"/>
        </w:numPr>
        <w:ind w:right="110"/>
        <w:jc w:val="both"/>
        <w:rPr>
          <w:rFonts w:ascii="Times New Roman" w:hAnsi="Times New Roman" w:cs="Times New Roman"/>
          <w:sz w:val="22"/>
          <w:szCs w:val="22"/>
        </w:rPr>
      </w:pPr>
      <w:r w:rsidRPr="00B106EE">
        <w:rPr>
          <w:rFonts w:ascii="Times New Roman" w:hAnsi="Times New Roman" w:cs="Times New Roman"/>
          <w:sz w:val="22"/>
          <w:szCs w:val="22"/>
        </w:rPr>
        <w:t>Eventuali altri elementi che possono concorrere alla valorizzazione delle esperienze delle istituzioni: ………………………………………………………………………………….</w:t>
      </w:r>
    </w:p>
    <w:p w14:paraId="7865B618" w14:textId="77777777" w:rsidR="00120E2D" w:rsidRPr="007B6A34" w:rsidRDefault="00120E2D" w:rsidP="00FF41AC">
      <w:pPr>
        <w:spacing w:line="360" w:lineRule="auto"/>
      </w:pPr>
    </w:p>
    <w:p w14:paraId="7107AB3B" w14:textId="77777777" w:rsidR="00C5744C" w:rsidRPr="007B6A34" w:rsidRDefault="005708A9" w:rsidP="0043354E">
      <w:pPr>
        <w:jc w:val="both"/>
        <w:rPr>
          <w:b/>
          <w:bCs/>
        </w:rPr>
      </w:pPr>
      <w:r>
        <w:rPr>
          <w:b/>
          <w:bCs/>
        </w:rPr>
        <w:t>d</w:t>
      </w:r>
      <w:r w:rsidR="00120E2D" w:rsidRPr="007B6A34">
        <w:rPr>
          <w:b/>
          <w:bCs/>
        </w:rPr>
        <w:t xml:space="preserve">.   </w:t>
      </w:r>
      <w:r w:rsidR="00E05A9C" w:rsidRPr="007B6A34">
        <w:rPr>
          <w:b/>
          <w:bCs/>
          <w:u w:val="single"/>
        </w:rPr>
        <w:t>Docenti tutor</w:t>
      </w:r>
      <w:r w:rsidR="00E05A9C" w:rsidRPr="007B6A34">
        <w:rPr>
          <w:b/>
          <w:bCs/>
        </w:rPr>
        <w:t>: s</w:t>
      </w:r>
      <w:r w:rsidR="00120E2D" w:rsidRPr="007B6A34">
        <w:rPr>
          <w:b/>
          <w:bCs/>
        </w:rPr>
        <w:t xml:space="preserve">i dichiara che </w:t>
      </w:r>
      <w:r w:rsidR="000441AD">
        <w:rPr>
          <w:b/>
          <w:bCs/>
        </w:rPr>
        <w:t>è</w:t>
      </w:r>
      <w:r w:rsidR="00120E2D" w:rsidRPr="007B6A34">
        <w:rPr>
          <w:b/>
          <w:bCs/>
        </w:rPr>
        <w:t xml:space="preserve"> stat</w:t>
      </w:r>
      <w:r w:rsidR="000441AD">
        <w:rPr>
          <w:b/>
          <w:bCs/>
        </w:rPr>
        <w:t>o</w:t>
      </w:r>
      <w:r w:rsidR="00120E2D" w:rsidRPr="007B6A34">
        <w:rPr>
          <w:b/>
          <w:bCs/>
        </w:rPr>
        <w:t xml:space="preserve"> acquisit</w:t>
      </w:r>
      <w:r w:rsidR="000441AD">
        <w:rPr>
          <w:b/>
          <w:bCs/>
        </w:rPr>
        <w:t>o</w:t>
      </w:r>
      <w:r w:rsidR="00C5744C" w:rsidRPr="007B6A34">
        <w:rPr>
          <w:b/>
          <w:bCs/>
        </w:rPr>
        <w:t xml:space="preserve">, </w:t>
      </w:r>
      <w:r w:rsidR="00347C03">
        <w:rPr>
          <w:b/>
          <w:bCs/>
          <w:u w:val="single"/>
        </w:rPr>
        <w:t>per ciascun docente</w:t>
      </w:r>
      <w:r w:rsidR="000441AD">
        <w:rPr>
          <w:b/>
          <w:bCs/>
          <w:u w:val="single"/>
        </w:rPr>
        <w:t>,</w:t>
      </w:r>
      <w:r w:rsidR="00347C03">
        <w:rPr>
          <w:b/>
          <w:bCs/>
          <w:u w:val="single"/>
        </w:rPr>
        <w:t xml:space="preserve"> </w:t>
      </w:r>
      <w:r w:rsidR="00C5744C" w:rsidRPr="007B6A34">
        <w:rPr>
          <w:b/>
          <w:bCs/>
          <w:u w:val="single"/>
        </w:rPr>
        <w:t>il curricul</w:t>
      </w:r>
      <w:r w:rsidR="00C0707F">
        <w:rPr>
          <w:b/>
          <w:bCs/>
          <w:u w:val="single"/>
        </w:rPr>
        <w:t>u</w:t>
      </w:r>
      <w:r w:rsidR="00C5744C" w:rsidRPr="007B6A34">
        <w:rPr>
          <w:b/>
          <w:bCs/>
          <w:u w:val="single"/>
        </w:rPr>
        <w:t>m vitae</w:t>
      </w:r>
      <w:r w:rsidR="00C5744C" w:rsidRPr="007B6A34">
        <w:rPr>
          <w:b/>
          <w:bCs/>
        </w:rPr>
        <w:t xml:space="preserve">, </w:t>
      </w:r>
    </w:p>
    <w:p w14:paraId="4E40E1A8" w14:textId="77777777" w:rsidR="00C5744C" w:rsidRPr="007B6A34" w:rsidRDefault="00C5744C" w:rsidP="0043354E">
      <w:pPr>
        <w:jc w:val="both"/>
        <w:rPr>
          <w:bCs/>
        </w:rPr>
      </w:pPr>
    </w:p>
    <w:p w14:paraId="2A1DC12D" w14:textId="77777777" w:rsidR="00120E2D" w:rsidRPr="007B6A34" w:rsidRDefault="00C5744C" w:rsidP="0043354E">
      <w:pPr>
        <w:jc w:val="both"/>
        <w:rPr>
          <w:bCs/>
        </w:rPr>
      </w:pPr>
      <w:r w:rsidRPr="007B6A34">
        <w:rPr>
          <w:bCs/>
        </w:rPr>
        <w:t xml:space="preserve">n.° ……. </w:t>
      </w:r>
      <w:r w:rsidR="00120E2D" w:rsidRPr="007B6A34">
        <w:rPr>
          <w:bCs/>
        </w:rPr>
        <w:t xml:space="preserve">disponibilità di docenti </w:t>
      </w:r>
      <w:r w:rsidRPr="007B6A34">
        <w:rPr>
          <w:bCs/>
        </w:rPr>
        <w:t xml:space="preserve">tutor </w:t>
      </w:r>
      <w:r w:rsidR="00865548" w:rsidRPr="007B6A34">
        <w:rPr>
          <w:bCs/>
        </w:rPr>
        <w:t xml:space="preserve">dei tirocinanti </w:t>
      </w:r>
      <w:r w:rsidRPr="007B6A34">
        <w:rPr>
          <w:bCs/>
        </w:rPr>
        <w:t>per Scuola dell’Infanzia – posto comune</w:t>
      </w:r>
    </w:p>
    <w:p w14:paraId="52889857" w14:textId="5599A0F3" w:rsidR="00C5744C" w:rsidRDefault="00C5744C" w:rsidP="00C5744C">
      <w:pPr>
        <w:jc w:val="both"/>
        <w:rPr>
          <w:bCs/>
        </w:rPr>
      </w:pPr>
      <w:r w:rsidRPr="007B6A34">
        <w:rPr>
          <w:bCs/>
        </w:rPr>
        <w:t xml:space="preserve">n.° ……. disponibilità di docenti tutor </w:t>
      </w:r>
      <w:r w:rsidR="00865548" w:rsidRPr="007B6A34">
        <w:rPr>
          <w:bCs/>
        </w:rPr>
        <w:t xml:space="preserve">dei tirocinanti </w:t>
      </w:r>
      <w:r w:rsidRPr="007B6A34">
        <w:rPr>
          <w:bCs/>
        </w:rPr>
        <w:t xml:space="preserve">per Scuola </w:t>
      </w:r>
      <w:r w:rsidR="009A560A">
        <w:rPr>
          <w:bCs/>
        </w:rPr>
        <w:t>P</w:t>
      </w:r>
      <w:r w:rsidRPr="007B6A34">
        <w:rPr>
          <w:bCs/>
        </w:rPr>
        <w:t>rimaria – posto comune</w:t>
      </w:r>
    </w:p>
    <w:p w14:paraId="5D4915E6" w14:textId="4ED02D6C" w:rsidR="000441AD" w:rsidRPr="005708A9" w:rsidRDefault="000441AD" w:rsidP="000441AD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Pr="005708A9">
        <w:rPr>
          <w:bCs/>
        </w:rPr>
        <w:t>cuola dell’</w:t>
      </w:r>
      <w:r w:rsidR="009A560A">
        <w:rPr>
          <w:bCs/>
        </w:rPr>
        <w:t>I</w:t>
      </w:r>
      <w:r w:rsidRPr="005708A9">
        <w:rPr>
          <w:bCs/>
        </w:rPr>
        <w:t xml:space="preserve">nfanzia - sostegno  </w:t>
      </w:r>
    </w:p>
    <w:p w14:paraId="57D9FFA8" w14:textId="683CCB7B" w:rsidR="000441AD" w:rsidRPr="005708A9" w:rsidRDefault="005708A9" w:rsidP="000441AD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="000441AD" w:rsidRPr="005708A9">
        <w:rPr>
          <w:bCs/>
        </w:rPr>
        <w:t xml:space="preserve">cuola </w:t>
      </w:r>
      <w:r w:rsidR="009A560A">
        <w:rPr>
          <w:bCs/>
        </w:rPr>
        <w:t>P</w:t>
      </w:r>
      <w:r w:rsidR="000441AD" w:rsidRPr="005708A9">
        <w:rPr>
          <w:bCs/>
        </w:rPr>
        <w:t xml:space="preserve">rimaria </w:t>
      </w:r>
      <w:r w:rsidRPr="005708A9">
        <w:rPr>
          <w:bCs/>
        </w:rPr>
        <w:t xml:space="preserve">- </w:t>
      </w:r>
      <w:r w:rsidR="000441AD" w:rsidRPr="005708A9">
        <w:rPr>
          <w:bCs/>
        </w:rPr>
        <w:t>sostegno</w:t>
      </w:r>
    </w:p>
    <w:p w14:paraId="6131A779" w14:textId="77777777" w:rsidR="000441AD" w:rsidRPr="005708A9" w:rsidRDefault="005708A9" w:rsidP="000441AD">
      <w:pPr>
        <w:rPr>
          <w:bCs/>
        </w:rPr>
      </w:pPr>
      <w:r w:rsidRPr="007B6A34">
        <w:rPr>
          <w:bCs/>
        </w:rPr>
        <w:t>n.° ……. disponibilità di docenti tutor dei tirocinanti</w:t>
      </w:r>
      <w:r>
        <w:rPr>
          <w:bCs/>
        </w:rPr>
        <w:t xml:space="preserve"> per </w:t>
      </w:r>
      <w:r w:rsidR="000441AD" w:rsidRPr="005708A9">
        <w:rPr>
          <w:bCs/>
        </w:rPr>
        <w:t xml:space="preserve"> </w:t>
      </w:r>
      <w:r w:rsidRPr="005708A9">
        <w:rPr>
          <w:bCs/>
        </w:rPr>
        <w:t>S</w:t>
      </w:r>
      <w:r w:rsidR="000441AD" w:rsidRPr="005708A9">
        <w:rPr>
          <w:bCs/>
        </w:rPr>
        <w:t>cuola secondaria di I grado sostegno</w:t>
      </w:r>
    </w:p>
    <w:p w14:paraId="48F2A5D2" w14:textId="377319D8" w:rsidR="000441AD" w:rsidRDefault="005708A9" w:rsidP="000441AD">
      <w:pPr>
        <w:rPr>
          <w:bCs/>
        </w:rPr>
      </w:pPr>
      <w:r w:rsidRPr="007B6A34">
        <w:rPr>
          <w:bCs/>
        </w:rPr>
        <w:t>n.° ……. disponibilità di docenti tutor dei tirocinanti</w:t>
      </w:r>
      <w:r>
        <w:rPr>
          <w:bCs/>
        </w:rPr>
        <w:t xml:space="preserve"> per </w:t>
      </w:r>
      <w:r w:rsidR="000441AD" w:rsidRPr="005708A9">
        <w:rPr>
          <w:bCs/>
        </w:rPr>
        <w:t xml:space="preserve"> scuola secondaria di II grado sostegno</w:t>
      </w:r>
    </w:p>
    <w:p w14:paraId="2F1E1E95" w14:textId="4E547177" w:rsidR="009A560A" w:rsidRPr="005708A9" w:rsidRDefault="009A560A" w:rsidP="009A560A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Pr="005708A9">
        <w:rPr>
          <w:bCs/>
        </w:rPr>
        <w:t xml:space="preserve">cuola </w:t>
      </w:r>
      <w:r>
        <w:rPr>
          <w:bCs/>
        </w:rPr>
        <w:t xml:space="preserve">dell’Infanzia </w:t>
      </w:r>
      <w:r w:rsidRPr="005708A9">
        <w:rPr>
          <w:bCs/>
        </w:rPr>
        <w:t>CLIL</w:t>
      </w:r>
    </w:p>
    <w:p w14:paraId="1C8D4492" w14:textId="2975D563" w:rsidR="009A560A" w:rsidRPr="005708A9" w:rsidRDefault="009A560A" w:rsidP="009A560A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Pr="005708A9">
        <w:rPr>
          <w:bCs/>
        </w:rPr>
        <w:t xml:space="preserve">cuola </w:t>
      </w:r>
      <w:r>
        <w:rPr>
          <w:bCs/>
        </w:rPr>
        <w:t xml:space="preserve">Primaria </w:t>
      </w:r>
      <w:r w:rsidRPr="005708A9">
        <w:rPr>
          <w:bCs/>
        </w:rPr>
        <w:t>CLIL</w:t>
      </w:r>
    </w:p>
    <w:p w14:paraId="2887F562" w14:textId="3EB025DB" w:rsidR="009A560A" w:rsidRPr="005708A9" w:rsidRDefault="009A560A" w:rsidP="009A560A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Pr="005708A9">
        <w:rPr>
          <w:bCs/>
        </w:rPr>
        <w:t>cuola secondaria di I grado CLIL</w:t>
      </w:r>
    </w:p>
    <w:p w14:paraId="1FD05377" w14:textId="77777777" w:rsidR="000441AD" w:rsidRPr="005708A9" w:rsidRDefault="005708A9" w:rsidP="000441AD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="000441AD" w:rsidRPr="005708A9">
        <w:rPr>
          <w:bCs/>
        </w:rPr>
        <w:t>cuola secondaria di II grado CLIL</w:t>
      </w:r>
    </w:p>
    <w:p w14:paraId="42D695BB" w14:textId="55CEDC4D" w:rsidR="00B106EE" w:rsidRPr="005708A9" w:rsidRDefault="00B106EE" w:rsidP="00B106EE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Pr="005708A9">
        <w:rPr>
          <w:bCs/>
        </w:rPr>
        <w:t xml:space="preserve">cuola secondaria di I grado </w:t>
      </w:r>
      <w:r>
        <w:rPr>
          <w:bCs/>
        </w:rPr>
        <w:t>(30-36-60 CFU)</w:t>
      </w:r>
    </w:p>
    <w:p w14:paraId="4E120A6A" w14:textId="77777777" w:rsidR="00B106EE" w:rsidRPr="005708A9" w:rsidRDefault="00B106EE" w:rsidP="00B106EE">
      <w:pPr>
        <w:rPr>
          <w:bCs/>
        </w:rPr>
      </w:pPr>
      <w:r w:rsidRPr="007B6A34">
        <w:rPr>
          <w:bCs/>
        </w:rPr>
        <w:t xml:space="preserve">n.° ……. disponibilità di docenti tutor dei tirocinanti </w:t>
      </w:r>
      <w:r>
        <w:rPr>
          <w:bCs/>
        </w:rPr>
        <w:t>per S</w:t>
      </w:r>
      <w:r w:rsidRPr="005708A9">
        <w:rPr>
          <w:bCs/>
        </w:rPr>
        <w:t xml:space="preserve">cuola secondaria di II grado </w:t>
      </w:r>
      <w:r>
        <w:rPr>
          <w:bCs/>
        </w:rPr>
        <w:t>(30-36-60 CFU)</w:t>
      </w:r>
    </w:p>
    <w:p w14:paraId="3D3B0E7C" w14:textId="25266458" w:rsidR="00B106EE" w:rsidRPr="005708A9" w:rsidRDefault="00B106EE" w:rsidP="00B106EE">
      <w:pPr>
        <w:rPr>
          <w:bCs/>
        </w:rPr>
      </w:pPr>
    </w:p>
    <w:p w14:paraId="161EBE78" w14:textId="77777777" w:rsidR="000441AD" w:rsidRPr="007B6A34" w:rsidRDefault="000441AD" w:rsidP="00C5744C">
      <w:pPr>
        <w:jc w:val="both"/>
        <w:rPr>
          <w:bCs/>
        </w:rPr>
      </w:pPr>
    </w:p>
    <w:p w14:paraId="347DCAF3" w14:textId="320A1740" w:rsidR="00E05A9C" w:rsidRPr="00C14BBE" w:rsidRDefault="009A560A" w:rsidP="00B106EE">
      <w:pPr>
        <w:jc w:val="both"/>
        <w:rPr>
          <w:iCs/>
        </w:rPr>
      </w:pPr>
      <w:r>
        <w:rPr>
          <w:i/>
        </w:rPr>
        <w:t>Si prega di i</w:t>
      </w:r>
      <w:r w:rsidR="00E84119" w:rsidRPr="009A560A">
        <w:rPr>
          <w:i/>
        </w:rPr>
        <w:t>nserire contestualmente i nominativi in piattaforma nella sezione DATI RICHIESTE ISCRIZIONI</w:t>
      </w:r>
      <w:r w:rsidR="00C14BBE">
        <w:rPr>
          <w:i/>
        </w:rPr>
        <w:t xml:space="preserve"> </w:t>
      </w:r>
      <w:r w:rsidR="00C14BBE" w:rsidRPr="00C14BBE">
        <w:rPr>
          <w:iCs/>
        </w:rPr>
        <w:t>(la presente richiesta NON riguarda i nominativi dei tutor</w:t>
      </w:r>
      <w:r w:rsidR="00C14BBE">
        <w:rPr>
          <w:i/>
        </w:rPr>
        <w:t xml:space="preserve"> </w:t>
      </w:r>
      <w:r w:rsidR="00C14BBE" w:rsidRPr="00C14BBE">
        <w:rPr>
          <w:iCs/>
        </w:rPr>
        <w:t xml:space="preserve">dei percorsi da 30-36-60 CFU, per i quali è sufficiente </w:t>
      </w:r>
      <w:r w:rsidR="00C14BBE">
        <w:t xml:space="preserve">inserire nella piattaforma moodle.istruzioneliguria.it, sezione “Scuole Accoglienti”, i </w:t>
      </w:r>
      <w:r w:rsidR="00C14BBE" w:rsidRPr="00C14BBE">
        <w:rPr>
          <w:i/>
          <w:iCs/>
        </w:rPr>
        <w:t>curriculum vitae</w:t>
      </w:r>
      <w:r w:rsidR="00C14BBE">
        <w:t xml:space="preserve"> dei docenti di scuola secondaria di I o II grado, in possesso dei requisiti indicati, interessati a ricoprire il ruolo di tutor (docenti accoglienti), secondo le istruzioni di cui all’allegato C</w:t>
      </w:r>
      <w:r w:rsidR="00C14BBE" w:rsidRPr="00C14BBE">
        <w:rPr>
          <w:iCs/>
        </w:rPr>
        <w:t>).</w:t>
      </w:r>
    </w:p>
    <w:p w14:paraId="58DF9F72" w14:textId="77777777" w:rsidR="00110D3B" w:rsidRPr="007B6A34" w:rsidRDefault="00110D3B" w:rsidP="00F73CFF">
      <w:pPr>
        <w:rPr>
          <w:b/>
        </w:rPr>
      </w:pPr>
    </w:p>
    <w:p w14:paraId="15F4CA15" w14:textId="77777777" w:rsidR="005708A9" w:rsidRDefault="005708A9" w:rsidP="005708A9">
      <w:pPr>
        <w:jc w:val="both"/>
        <w:rPr>
          <w:b/>
          <w:bdr w:val="single" w:sz="4" w:space="0" w:color="auto"/>
        </w:rPr>
      </w:pPr>
      <w:r>
        <w:rPr>
          <w:b/>
        </w:rPr>
        <w:t xml:space="preserve">   e</w:t>
      </w:r>
      <w:r w:rsidRPr="007B6A34">
        <w:rPr>
          <w:b/>
        </w:rPr>
        <w:t xml:space="preserve">. Esperienze pregresse di tirocinio nell’Istituto   </w:t>
      </w:r>
      <w:r w:rsidRPr="007B6A34">
        <w:rPr>
          <w:b/>
          <w:bdr w:val="single" w:sz="4" w:space="0" w:color="auto"/>
        </w:rPr>
        <w:t xml:space="preserve">SI  </w:t>
      </w:r>
      <w:r w:rsidRPr="007B6A34">
        <w:rPr>
          <w:b/>
        </w:rPr>
        <w:t xml:space="preserve">    </w:t>
      </w:r>
      <w:r w:rsidRPr="007B6A34">
        <w:rPr>
          <w:b/>
          <w:bdr w:val="single" w:sz="4" w:space="0" w:color="auto"/>
        </w:rPr>
        <w:t xml:space="preserve">NO  </w:t>
      </w:r>
    </w:p>
    <w:p w14:paraId="5677BFB9" w14:textId="77777777" w:rsidR="00097A9C" w:rsidRDefault="00097A9C" w:rsidP="005708A9">
      <w:pPr>
        <w:jc w:val="both"/>
        <w:rPr>
          <w:b/>
          <w:bdr w:val="single" w:sz="4" w:space="0" w:color="auto"/>
        </w:rPr>
      </w:pPr>
    </w:p>
    <w:p w14:paraId="239A4124" w14:textId="6FC1BE3E" w:rsidR="009A560A" w:rsidRDefault="009A560A" w:rsidP="00F73CFF">
      <w:pPr>
        <w:rPr>
          <w:b/>
          <w:bCs/>
        </w:rPr>
      </w:pPr>
    </w:p>
    <w:p w14:paraId="76AC4B41" w14:textId="77777777" w:rsidR="009A560A" w:rsidRPr="007B6A34" w:rsidRDefault="009A560A" w:rsidP="00F73CFF">
      <w:pPr>
        <w:rPr>
          <w:b/>
          <w:bCs/>
        </w:rPr>
      </w:pPr>
    </w:p>
    <w:p w14:paraId="69313ABF" w14:textId="77777777" w:rsidR="00120E2D" w:rsidRPr="007B6A34" w:rsidRDefault="00945AAF" w:rsidP="00F73CFF">
      <w:pPr>
        <w:jc w:val="both"/>
        <w:rPr>
          <w:b/>
          <w:i/>
        </w:rPr>
      </w:pPr>
      <w:r>
        <w:rPr>
          <w:b/>
          <w:i/>
        </w:rPr>
        <w:t>Si attest</w:t>
      </w:r>
      <w:r w:rsidR="00120E2D" w:rsidRPr="007B6A34">
        <w:rPr>
          <w:b/>
          <w:i/>
        </w:rPr>
        <w:t xml:space="preserve">a che tutta la documentazione </w:t>
      </w:r>
      <w:r>
        <w:rPr>
          <w:b/>
          <w:i/>
        </w:rPr>
        <w:t>relativa a</w:t>
      </w:r>
      <w:r w:rsidR="00120E2D" w:rsidRPr="007B6A34">
        <w:rPr>
          <w:b/>
          <w:i/>
        </w:rPr>
        <w:t xml:space="preserve"> quanto dichiarato è agli atti della scuola</w:t>
      </w:r>
      <w:r>
        <w:rPr>
          <w:b/>
          <w:i/>
        </w:rPr>
        <w:t>.</w:t>
      </w:r>
    </w:p>
    <w:p w14:paraId="20A7957E" w14:textId="77777777" w:rsidR="0029211D" w:rsidRPr="007B6A34" w:rsidRDefault="0029211D" w:rsidP="00F73CFF">
      <w:pPr>
        <w:jc w:val="both"/>
        <w:rPr>
          <w:sz w:val="22"/>
          <w:szCs w:val="22"/>
        </w:rPr>
      </w:pPr>
    </w:p>
    <w:p w14:paraId="581ED006" w14:textId="77777777" w:rsidR="00120E2D" w:rsidRPr="007B6A34" w:rsidRDefault="00120E2D" w:rsidP="00F73CFF">
      <w:pPr>
        <w:jc w:val="both"/>
        <w:rPr>
          <w:sz w:val="22"/>
          <w:szCs w:val="22"/>
        </w:rPr>
      </w:pPr>
      <w:r w:rsidRPr="007B6A34">
        <w:rPr>
          <w:sz w:val="22"/>
          <w:szCs w:val="22"/>
        </w:rPr>
        <w:t xml:space="preserve">Data……………..                                                                                       </w:t>
      </w:r>
      <w:r w:rsidR="000C3193" w:rsidRPr="007B6A34">
        <w:rPr>
          <w:sz w:val="22"/>
          <w:szCs w:val="22"/>
        </w:rPr>
        <w:t xml:space="preserve">   </w:t>
      </w:r>
      <w:r w:rsidR="005708A9">
        <w:rPr>
          <w:sz w:val="22"/>
          <w:szCs w:val="22"/>
        </w:rPr>
        <w:t>Firma/e</w:t>
      </w:r>
      <w:r w:rsidRPr="007B6A34">
        <w:rPr>
          <w:sz w:val="22"/>
          <w:szCs w:val="22"/>
        </w:rPr>
        <w:t xml:space="preserve">         </w:t>
      </w:r>
    </w:p>
    <w:p w14:paraId="311F5A6F" w14:textId="77777777" w:rsidR="00120E2D" w:rsidRDefault="00120E2D" w:rsidP="000C31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…………………………………..</w:t>
      </w:r>
    </w:p>
    <w:p w14:paraId="1ADD2F84" w14:textId="77777777" w:rsidR="005708A9" w:rsidRDefault="005708A9" w:rsidP="000C3193">
      <w:pPr>
        <w:jc w:val="both"/>
        <w:rPr>
          <w:sz w:val="22"/>
          <w:szCs w:val="22"/>
        </w:rPr>
      </w:pPr>
    </w:p>
    <w:p w14:paraId="3274909A" w14:textId="77777777" w:rsidR="005708A9" w:rsidRDefault="005708A9" w:rsidP="000C3193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..</w:t>
      </w:r>
    </w:p>
    <w:sectPr w:rsidR="005708A9" w:rsidSect="00DF637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FC64" w14:textId="77777777" w:rsidR="00DF6376" w:rsidRDefault="00DF6376" w:rsidP="0079519A">
      <w:r>
        <w:separator/>
      </w:r>
    </w:p>
  </w:endnote>
  <w:endnote w:type="continuationSeparator" w:id="0">
    <w:p w14:paraId="79EFEDC9" w14:textId="77777777" w:rsidR="00DF6376" w:rsidRDefault="00DF6376" w:rsidP="0079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S Gothic"/>
    <w:panose1 w:val="00000000000000000000"/>
    <w:charset w:val="80"/>
    <w:family w:val="auto"/>
    <w:notTrueType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2974" w14:textId="77777777" w:rsidR="000C3193" w:rsidRDefault="005708A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EB2C933" wp14:editId="4BDD72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D1B47" w14:textId="7E586716" w:rsidR="000C3193" w:rsidRDefault="000C31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40A8E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EB2C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" stroked="f">
              <v:fill opacity="0"/>
              <v:textbox inset="0,0,0,0">
                <w:txbxContent>
                  <w:p w14:paraId="098D1B47" w14:textId="7E586716" w:rsidR="000C3193" w:rsidRDefault="000C31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40A8E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22E1" w14:textId="77777777" w:rsidR="00DF6376" w:rsidRDefault="00DF6376" w:rsidP="0079519A">
      <w:r>
        <w:separator/>
      </w:r>
    </w:p>
  </w:footnote>
  <w:footnote w:type="continuationSeparator" w:id="0">
    <w:p w14:paraId="2B08D3C8" w14:textId="77777777" w:rsidR="00DF6376" w:rsidRDefault="00DF6376" w:rsidP="0079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5A2D" w14:textId="77777777" w:rsidR="000C3193" w:rsidRPr="00244370" w:rsidRDefault="003B4310" w:rsidP="00244370">
    <w:pPr>
      <w:pStyle w:val="Intestazione"/>
    </w:pPr>
    <w:r>
      <w:t xml:space="preserve">Allegato B </w:t>
    </w:r>
    <w:r>
      <w:rPr>
        <w:i/>
      </w:rPr>
      <w:t>(Articolo 4, commi</w:t>
    </w:r>
    <w:r w:rsidRPr="007B6A34">
      <w:rPr>
        <w:i/>
      </w:rPr>
      <w:t xml:space="preserve"> 1,</w:t>
    </w:r>
    <w:r>
      <w:rPr>
        <w:i/>
      </w:rPr>
      <w:t>2 e 3</w:t>
    </w:r>
    <w:r w:rsidRPr="007B6A34">
      <w:rPr>
        <w:i/>
      </w:rPr>
      <w:t xml:space="preserve"> DM 93/2012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D720F84"/>
    <w:name w:val="WW8Num1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sz w:val="22"/>
        <w:szCs w:val="22"/>
      </w:rPr>
    </w:lvl>
  </w:abstractNum>
  <w:abstractNum w:abstractNumId="1" w15:restartNumberingAfterBreak="0">
    <w:nsid w:val="00000002"/>
    <w:multiLevelType w:val="singleLevel"/>
    <w:tmpl w:val="0040E53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rFonts w:cs="Times New Roman"/>
      </w:rPr>
    </w:lvl>
  </w:abstractNum>
  <w:abstractNum w:abstractNumId="3" w15:restartNumberingAfterBreak="0">
    <w:nsid w:val="2454685A"/>
    <w:multiLevelType w:val="hybridMultilevel"/>
    <w:tmpl w:val="DB643D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33131">
    <w:abstractNumId w:val="0"/>
  </w:num>
  <w:num w:numId="2" w16cid:durableId="639069112">
    <w:abstractNumId w:val="1"/>
  </w:num>
  <w:num w:numId="3" w16cid:durableId="964852621">
    <w:abstractNumId w:val="2"/>
  </w:num>
  <w:num w:numId="4" w16cid:durableId="395473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FF"/>
    <w:rsid w:val="000441AD"/>
    <w:rsid w:val="00063F90"/>
    <w:rsid w:val="00097A9C"/>
    <w:rsid w:val="000A264C"/>
    <w:rsid w:val="000B01E7"/>
    <w:rsid w:val="000B5B24"/>
    <w:rsid w:val="000C3193"/>
    <w:rsid w:val="00110D3B"/>
    <w:rsid w:val="00111D54"/>
    <w:rsid w:val="00120E2D"/>
    <w:rsid w:val="00143027"/>
    <w:rsid w:val="0014396D"/>
    <w:rsid w:val="0018568D"/>
    <w:rsid w:val="00194DC7"/>
    <w:rsid w:val="001A16E5"/>
    <w:rsid w:val="001A6AC4"/>
    <w:rsid w:val="0020198F"/>
    <w:rsid w:val="00233A3F"/>
    <w:rsid w:val="00240BF6"/>
    <w:rsid w:val="00244370"/>
    <w:rsid w:val="0029211D"/>
    <w:rsid w:val="00296F09"/>
    <w:rsid w:val="002B0022"/>
    <w:rsid w:val="002C4C18"/>
    <w:rsid w:val="002C578F"/>
    <w:rsid w:val="002E60E8"/>
    <w:rsid w:val="00307AED"/>
    <w:rsid w:val="003151E7"/>
    <w:rsid w:val="00320DBB"/>
    <w:rsid w:val="0033242F"/>
    <w:rsid w:val="00347C03"/>
    <w:rsid w:val="00365884"/>
    <w:rsid w:val="003A03E6"/>
    <w:rsid w:val="003B4310"/>
    <w:rsid w:val="00417A48"/>
    <w:rsid w:val="00422A64"/>
    <w:rsid w:val="0043354E"/>
    <w:rsid w:val="00467B1B"/>
    <w:rsid w:val="00473277"/>
    <w:rsid w:val="00476136"/>
    <w:rsid w:val="004D0211"/>
    <w:rsid w:val="005140C1"/>
    <w:rsid w:val="005152FF"/>
    <w:rsid w:val="0056068C"/>
    <w:rsid w:val="005708A9"/>
    <w:rsid w:val="005B02E6"/>
    <w:rsid w:val="005B0F0B"/>
    <w:rsid w:val="006124AA"/>
    <w:rsid w:val="00613693"/>
    <w:rsid w:val="006271C0"/>
    <w:rsid w:val="00665C69"/>
    <w:rsid w:val="006947AB"/>
    <w:rsid w:val="006D4ED8"/>
    <w:rsid w:val="006E17B6"/>
    <w:rsid w:val="006F01F1"/>
    <w:rsid w:val="006F7824"/>
    <w:rsid w:val="00703D36"/>
    <w:rsid w:val="00765A90"/>
    <w:rsid w:val="00773AA0"/>
    <w:rsid w:val="0078691E"/>
    <w:rsid w:val="00794B9F"/>
    <w:rsid w:val="0079519A"/>
    <w:rsid w:val="007B6A34"/>
    <w:rsid w:val="007E2BA1"/>
    <w:rsid w:val="00817FAC"/>
    <w:rsid w:val="00865548"/>
    <w:rsid w:val="00883BA1"/>
    <w:rsid w:val="008D4AE3"/>
    <w:rsid w:val="008D613C"/>
    <w:rsid w:val="00911D9C"/>
    <w:rsid w:val="00940C2A"/>
    <w:rsid w:val="00945AAF"/>
    <w:rsid w:val="00981C68"/>
    <w:rsid w:val="009A560A"/>
    <w:rsid w:val="009F1F96"/>
    <w:rsid w:val="009F6946"/>
    <w:rsid w:val="00A17B94"/>
    <w:rsid w:val="00A61616"/>
    <w:rsid w:val="00A6212C"/>
    <w:rsid w:val="00AE2C8D"/>
    <w:rsid w:val="00AF155A"/>
    <w:rsid w:val="00B0094E"/>
    <w:rsid w:val="00B04DC4"/>
    <w:rsid w:val="00B106EE"/>
    <w:rsid w:val="00B26FFE"/>
    <w:rsid w:val="00B27BCC"/>
    <w:rsid w:val="00B4287E"/>
    <w:rsid w:val="00BB0D99"/>
    <w:rsid w:val="00C03C3C"/>
    <w:rsid w:val="00C0707F"/>
    <w:rsid w:val="00C14BBE"/>
    <w:rsid w:val="00C40A8E"/>
    <w:rsid w:val="00C42CB0"/>
    <w:rsid w:val="00C5744C"/>
    <w:rsid w:val="00CA5324"/>
    <w:rsid w:val="00CC2148"/>
    <w:rsid w:val="00CC45B2"/>
    <w:rsid w:val="00CE16A3"/>
    <w:rsid w:val="00D04C61"/>
    <w:rsid w:val="00D04E01"/>
    <w:rsid w:val="00D1080B"/>
    <w:rsid w:val="00D17781"/>
    <w:rsid w:val="00D31E1B"/>
    <w:rsid w:val="00D92E30"/>
    <w:rsid w:val="00DA1A30"/>
    <w:rsid w:val="00DB6FCE"/>
    <w:rsid w:val="00DE41DE"/>
    <w:rsid w:val="00DF0BFB"/>
    <w:rsid w:val="00DF6376"/>
    <w:rsid w:val="00E05A9C"/>
    <w:rsid w:val="00E4311E"/>
    <w:rsid w:val="00E54425"/>
    <w:rsid w:val="00E84119"/>
    <w:rsid w:val="00EA2DA9"/>
    <w:rsid w:val="00F0302D"/>
    <w:rsid w:val="00F14201"/>
    <w:rsid w:val="00F26F0A"/>
    <w:rsid w:val="00F341C0"/>
    <w:rsid w:val="00F72074"/>
    <w:rsid w:val="00F73CFF"/>
    <w:rsid w:val="00FC277F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A1B9D"/>
  <w15:docId w15:val="{D34B622E-8971-42E7-A13E-4AEDA9EF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6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73CFF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F73CF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73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73CFF"/>
    <w:rPr>
      <w:rFonts w:ascii="Times New Roman" w:hAnsi="Times New Roman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F73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73CF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intestaz1">
    <w:name w:val="intestaz1"/>
    <w:basedOn w:val="Normale"/>
    <w:uiPriority w:val="99"/>
    <w:rsid w:val="00F73CFF"/>
    <w:pPr>
      <w:spacing w:after="720" w:line="264" w:lineRule="auto"/>
      <w:jc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Contenutotabella">
    <w:name w:val="Contenuto tabella"/>
    <w:basedOn w:val="Normale"/>
    <w:uiPriority w:val="99"/>
    <w:rsid w:val="00F73CFF"/>
    <w:pPr>
      <w:suppressLineNumbers/>
    </w:pPr>
  </w:style>
  <w:style w:type="paragraph" w:styleId="Paragrafoelenco">
    <w:name w:val="List Paragraph"/>
    <w:basedOn w:val="Normale"/>
    <w:uiPriority w:val="34"/>
    <w:qFormat/>
    <w:rsid w:val="00B26FFE"/>
    <w:pPr>
      <w:ind w:left="708"/>
    </w:pPr>
  </w:style>
  <w:style w:type="table" w:styleId="Grigliatabella">
    <w:name w:val="Table Grid"/>
    <w:basedOn w:val="Tabellanormale"/>
    <w:locked/>
    <w:rsid w:val="00B2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44370"/>
    <w:pPr>
      <w:suppressAutoHyphens w:val="0"/>
      <w:spacing w:before="100" w:beforeAutospacing="1" w:after="119"/>
    </w:pPr>
    <w:rPr>
      <w:lang w:eastAsia="it-IT"/>
    </w:rPr>
  </w:style>
  <w:style w:type="paragraph" w:styleId="Corpotesto">
    <w:name w:val="Body Text"/>
    <w:basedOn w:val="Normale"/>
    <w:link w:val="CorpotestoCarattere"/>
    <w:rsid w:val="00097A9C"/>
    <w:pPr>
      <w:widowControl w:val="0"/>
      <w:spacing w:after="120"/>
    </w:pPr>
    <w:rPr>
      <w:rFonts w:ascii="MS Sans Serif" w:eastAsia="DejaVu Sans" w:hAnsi="MS Sans Serif" w:cs="DejaVu Sans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097A9C"/>
    <w:rPr>
      <w:rFonts w:ascii="MS Sans Serif" w:eastAsia="DejaVu Sans" w:hAnsi="MS Sans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calatuascuola.istruzione.it/cercalatuascuo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76FC-11A5-4C01-8A34-21FC8B9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CANDIDATURA PER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NDIDATURA PER</dc:title>
  <dc:creator>Utente</dc:creator>
  <cp:lastModifiedBy>Burgnich Maria Anna</cp:lastModifiedBy>
  <cp:revision>4</cp:revision>
  <cp:lastPrinted>2013-03-06T10:51:00Z</cp:lastPrinted>
  <dcterms:created xsi:type="dcterms:W3CDTF">2024-03-19T15:43:00Z</dcterms:created>
  <dcterms:modified xsi:type="dcterms:W3CDTF">2024-03-20T14:10:00Z</dcterms:modified>
</cp:coreProperties>
</file>